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D2356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ci dodjele bespovratnih sredstava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76"/>
        <w:gridCol w:w="6058"/>
      </w:tblGrid>
      <w:tr w:rsidR="00291890" w:rsidRPr="006057EA" w:rsidTr="005C6A44">
        <w:trPr>
          <w:trHeight w:val="367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4463E5" w:rsidP="004463E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5C6A44">
        <w:trPr>
          <w:trHeight w:val="352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463E5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E5" w:rsidRPr="00F11BA0" w:rsidRDefault="004463E5" w:rsidP="004463E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E5" w:rsidRPr="004463E5" w:rsidRDefault="004463E5" w:rsidP="004463E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Gver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E5" w:rsidRPr="004463E5" w:rsidRDefault="004463E5" w:rsidP="004463E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463E5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3E5" w:rsidRPr="00F11BA0" w:rsidRDefault="004463E5" w:rsidP="004463E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E5" w:rsidRPr="004463E5" w:rsidRDefault="004463E5" w:rsidP="004463E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ata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E5" w:rsidRPr="004463E5" w:rsidRDefault="004463E5" w:rsidP="004463E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4463E5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3E5" w:rsidRPr="00F11BA0" w:rsidRDefault="004463E5" w:rsidP="004463E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E5" w:rsidRPr="004463E5" w:rsidRDefault="004463E5" w:rsidP="004463E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Rogin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E5" w:rsidRPr="004463E5" w:rsidRDefault="004463E5" w:rsidP="004463E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Obrado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Papa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a Tomaše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7E2D0E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</w:t>
            </w:r>
            <w:r w:rsidR="00313FC7"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stvo mora, prometa i infrastrukture </w:t>
            </w:r>
            <w:bookmarkStart w:id="0" w:name="_GoBack"/>
            <w:bookmarkEnd w:id="0"/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a Markuš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tarina Dundjer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ešimir Jendričko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unoslav Golub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ana Bariče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arin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</w:t>
            </w: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pov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č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a Hudolin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Bab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elita Franje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onika Jur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dojka Tomaše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Keitoue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ša Andrijašev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mora, prometa i infrastruktur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nja Nin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fani Prot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mislav Hrast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mislav Pinter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313FC7" w:rsidRPr="006057EA" w:rsidTr="005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C7" w:rsidRPr="00F11BA0" w:rsidRDefault="00313FC7" w:rsidP="00313F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463E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vonimir Jurinić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7" w:rsidRPr="004463E5" w:rsidRDefault="00313FC7" w:rsidP="00313FC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C7" w:rsidRDefault="003361C7" w:rsidP="00C202A6">
      <w:r>
        <w:separator/>
      </w:r>
    </w:p>
  </w:endnote>
  <w:endnote w:type="continuationSeparator" w:id="0">
    <w:p w:rsidR="003361C7" w:rsidRDefault="003361C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C7" w:rsidRDefault="003361C7" w:rsidP="00C202A6">
      <w:r>
        <w:separator/>
      </w:r>
    </w:p>
  </w:footnote>
  <w:footnote w:type="continuationSeparator" w:id="0">
    <w:p w:rsidR="003361C7" w:rsidRDefault="003361C7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2F4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2B34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3A5C"/>
    <w:rsid w:val="002E4626"/>
    <w:rsid w:val="002E599F"/>
    <w:rsid w:val="003015A2"/>
    <w:rsid w:val="003030F7"/>
    <w:rsid w:val="003046DB"/>
    <w:rsid w:val="00306210"/>
    <w:rsid w:val="0031129D"/>
    <w:rsid w:val="00313FC7"/>
    <w:rsid w:val="00322803"/>
    <w:rsid w:val="003361C7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3E5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C6A44"/>
    <w:rsid w:val="005E34AD"/>
    <w:rsid w:val="005E5676"/>
    <w:rsid w:val="005E5B55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D1888"/>
    <w:rsid w:val="007E2D0E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452A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5225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B7145"/>
    <w:rsid w:val="00AD191A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3F8E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1A87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A41D8"/>
    <w:rsid w:val="00DB069D"/>
    <w:rsid w:val="00DC3825"/>
    <w:rsid w:val="00DD248B"/>
    <w:rsid w:val="00DD4676"/>
    <w:rsid w:val="00DD5322"/>
    <w:rsid w:val="00DE0007"/>
    <w:rsid w:val="00DE54A8"/>
    <w:rsid w:val="00E03215"/>
    <w:rsid w:val="00E0647E"/>
    <w:rsid w:val="00E13B43"/>
    <w:rsid w:val="00E22D68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B717A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D5C39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252D-37C8-4706-A601-B54E38E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29</cp:revision>
  <cp:lastPrinted>2016-07-05T06:43:00Z</cp:lastPrinted>
  <dcterms:created xsi:type="dcterms:W3CDTF">2016-06-13T13:03:00Z</dcterms:created>
  <dcterms:modified xsi:type="dcterms:W3CDTF">2016-11-02T15:07:00Z</dcterms:modified>
</cp:coreProperties>
</file>